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0" w:rsidRDefault="00125210" w:rsidP="00125210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УТВЕРЖДЕН</w:t>
      </w:r>
    </w:p>
    <w:p w:rsidR="00125210" w:rsidRDefault="002604EA" w:rsidP="002604EA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  <w:r w:rsidR="00125210">
        <w:rPr>
          <w:rFonts w:ascii="Times New Roman CYR" w:hAnsi="Times New Roman CYR" w:cs="Times New Roman CYR"/>
          <w:sz w:val="24"/>
          <w:szCs w:val="24"/>
        </w:rPr>
        <w:t>приказом УФНС России</w:t>
      </w:r>
    </w:p>
    <w:p w:rsidR="00125210" w:rsidRDefault="001156F6" w:rsidP="001156F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125210">
        <w:rPr>
          <w:rFonts w:ascii="Times New Roman CYR" w:hAnsi="Times New Roman CYR" w:cs="Times New Roman CYR"/>
          <w:sz w:val="24"/>
          <w:szCs w:val="24"/>
        </w:rPr>
        <w:t>по Республике Карелия</w:t>
      </w:r>
    </w:p>
    <w:p w:rsidR="00125210" w:rsidRDefault="001156F6" w:rsidP="001156F6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от «</w:t>
      </w:r>
      <w:r w:rsidR="0021025C">
        <w:rPr>
          <w:rFonts w:ascii="Times New Roman CYR" w:hAnsi="Times New Roman CYR" w:cs="Times New Roman CYR"/>
          <w:sz w:val="24"/>
          <w:szCs w:val="24"/>
        </w:rPr>
        <w:t>16</w:t>
      </w:r>
      <w:r>
        <w:rPr>
          <w:rFonts w:ascii="Times New Roman CYR" w:hAnsi="Times New Roman CYR" w:cs="Times New Roman CYR"/>
          <w:sz w:val="24"/>
          <w:szCs w:val="24"/>
        </w:rPr>
        <w:t>» марта</w:t>
      </w:r>
      <w:r w:rsidR="00125210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B80D18">
        <w:rPr>
          <w:rFonts w:ascii="Times New Roman CYR" w:hAnsi="Times New Roman CYR" w:cs="Times New Roman CYR"/>
          <w:sz w:val="24"/>
          <w:szCs w:val="24"/>
        </w:rPr>
        <w:t>3</w:t>
      </w:r>
      <w:r w:rsidR="00125210">
        <w:rPr>
          <w:rFonts w:ascii="Times New Roman CYR" w:hAnsi="Times New Roman CYR" w:cs="Times New Roman CYR"/>
          <w:sz w:val="24"/>
          <w:szCs w:val="24"/>
        </w:rPr>
        <w:t> г.</w:t>
      </w:r>
    </w:p>
    <w:p w:rsidR="00125210" w:rsidRPr="005C6FE5" w:rsidRDefault="001156F6" w:rsidP="001156F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21025C" w:rsidRPr="005C6FE5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№</w:t>
      </w:r>
      <w:r w:rsidR="0021025C">
        <w:rPr>
          <w:rFonts w:ascii="Times New Roman CYR" w:hAnsi="Times New Roman CYR" w:cs="Times New Roman CYR"/>
          <w:sz w:val="24"/>
          <w:szCs w:val="24"/>
        </w:rPr>
        <w:t xml:space="preserve"> 02-02/035</w:t>
      </w:r>
      <w:r w:rsidR="0021025C" w:rsidRPr="005C6FE5">
        <w:rPr>
          <w:rFonts w:ascii="Times New Roman CYR" w:hAnsi="Times New Roman CYR" w:cs="Times New Roman CYR"/>
          <w:sz w:val="24"/>
          <w:szCs w:val="24"/>
        </w:rPr>
        <w:t>@</w:t>
      </w:r>
    </w:p>
    <w:p w:rsidR="00125210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125210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4414E5" w:rsidRDefault="004414E5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5210" w:rsidRPr="00125210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5210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</w:t>
      </w:r>
    </w:p>
    <w:p w:rsidR="00125210" w:rsidRPr="00125210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5210">
        <w:rPr>
          <w:rFonts w:ascii="Times New Roman CYR" w:hAnsi="Times New Roman CYR" w:cs="Times New Roman CYR"/>
          <w:b/>
          <w:bCs/>
          <w:sz w:val="28"/>
          <w:szCs w:val="28"/>
        </w:rPr>
        <w:t>противодействия коррупции в Управлении Федеральной налоговой службы по Республике Карелия</w:t>
      </w:r>
    </w:p>
    <w:p w:rsidR="00125210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5210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1 – 2024 годы</w:t>
      </w:r>
    </w:p>
    <w:p w:rsidR="00B80D18" w:rsidRPr="00FC14D3" w:rsidRDefault="00B80D18" w:rsidP="00B80D1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B80D18" w:rsidRPr="00E30687" w:rsidTr="00FE7246">
        <w:tc>
          <w:tcPr>
            <w:tcW w:w="634" w:type="dxa"/>
            <w:shd w:val="clear" w:color="auto" w:fill="auto"/>
            <w:vAlign w:val="center"/>
          </w:tcPr>
          <w:p w:rsidR="00B80D18" w:rsidRPr="00E30687" w:rsidRDefault="00B80D18" w:rsidP="00FE724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0D18" w:rsidRPr="00E30687" w:rsidTr="00FE7246"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80D18" w:rsidRPr="00E30687" w:rsidRDefault="00B80D18" w:rsidP="00E222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 w:rsidR="00E2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Карел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80D18" w:rsidRPr="00E30687" w:rsidTr="00FE7246">
        <w:trPr>
          <w:trHeight w:val="2100"/>
        </w:trPr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E30687" w:rsidRDefault="005C6FE5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УФНС России по Республике Карелия, в соответствии с требованиями Федерального закона от 25 декабря 2008 №273-ФЗ «О противодействии коррупции».</w:t>
            </w:r>
          </w:p>
        </w:tc>
        <w:tc>
          <w:tcPr>
            <w:tcW w:w="2298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B80D18" w:rsidRPr="00E30687" w:rsidTr="00FE7246">
        <w:trPr>
          <w:trHeight w:val="222"/>
        </w:trPr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FE7246" w:rsidRPr="00E30687" w:rsidRDefault="00FE7246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УФНС России по Республике Карелия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B80D18" w:rsidRPr="00E30687" w:rsidTr="00FE7246"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E30687" w:rsidRDefault="00B80D18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C6FE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Республики Карел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FE7246" w:rsidRPr="00E30687" w:rsidRDefault="00FE7246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B80D18" w:rsidRPr="00E30687" w:rsidRDefault="00B80D18" w:rsidP="00FE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FE7246">
              <w:rPr>
                <w:rFonts w:ascii="Times New Roman" w:eastAsiaTheme="minorHAnsi" w:hAnsi="Times New Roman"/>
                <w:sz w:val="24"/>
                <w:szCs w:val="24"/>
              </w:rPr>
              <w:t>Прокуратуру Республики Карел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D18" w:rsidRPr="00E30687" w:rsidTr="00FE7246"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E30687" w:rsidRDefault="00B80D18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и Карелия</w:t>
            </w:r>
            <w:r w:rsidR="005C6FE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FE7246" w:rsidRPr="00E30687" w:rsidRDefault="00FE7246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B80D18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18" w:rsidRPr="00E30687" w:rsidTr="00FE7246">
        <w:tc>
          <w:tcPr>
            <w:tcW w:w="634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E30687" w:rsidRDefault="00B80D18" w:rsidP="0082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и Карелия</w:t>
            </w:r>
            <w:r w:rsidR="005C6FE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FE7246" w:rsidRPr="00E30687" w:rsidRDefault="00FE7246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E30687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B80D18" w:rsidRPr="00E30687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E30687" w:rsidRDefault="00B80D18" w:rsidP="00FE72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B80D18" w:rsidRPr="00E30687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B80D18" w:rsidRPr="00E30687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5C6FE5" w:rsidRPr="00E30687" w:rsidTr="00FE7246">
        <w:tc>
          <w:tcPr>
            <w:tcW w:w="634" w:type="dxa"/>
            <w:shd w:val="clear" w:color="auto" w:fill="auto"/>
          </w:tcPr>
          <w:p w:rsidR="005C6FE5" w:rsidRPr="00E30687" w:rsidRDefault="005C6FE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C6FE5" w:rsidRPr="00E30687" w:rsidRDefault="005C6FE5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ю государственными гражданскими служащими УФНС России по Республики Карел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5C6FE5" w:rsidRPr="00E30687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5C6FE5" w:rsidRPr="00E30687" w:rsidRDefault="005C6FE5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Карел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5C6FE5" w:rsidRPr="00E30687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FE5" w:rsidRPr="00E30687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auto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749D5" w:rsidRPr="00E30687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х рекомендаций Министерства труда и социальной защиты Российской Федерации п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ам представления сведений о доходах и заполнения соответствующей формы справки, для применения в ходе декларационной компании за отчетный период, структурным подразделениям УФНС России по Республике Карелия.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C749D5" w:rsidRPr="00E30687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C749D5" w:rsidRPr="00E30687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C749D5" w:rsidRPr="00E30687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</w:t>
            </w:r>
          </w:p>
          <w:p w:rsidR="00C749D5" w:rsidRPr="00E30687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</w:t>
            </w:r>
          </w:p>
          <w:p w:rsidR="00C749D5" w:rsidRPr="00E30687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</w:t>
            </w:r>
          </w:p>
        </w:tc>
        <w:tc>
          <w:tcPr>
            <w:tcW w:w="5923" w:type="dxa"/>
            <w:shd w:val="clear" w:color="auto" w:fill="auto"/>
          </w:tcPr>
          <w:p w:rsidR="00C749D5" w:rsidRPr="00E30687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C749D5" w:rsidRPr="00E30687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C749D5" w:rsidRPr="00E30687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49D5" w:rsidRPr="00E30687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5" w:rsidRPr="00E30687" w:rsidTr="00FE7246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543382" w:rsidRDefault="00C749D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D5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D5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.</w:t>
            </w:r>
          </w:p>
          <w:p w:rsidR="00C749D5" w:rsidRPr="00543382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auto"/>
          </w:tcPr>
          <w:p w:rsidR="00C749D5" w:rsidRPr="00E30687" w:rsidRDefault="00C749D5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749D5" w:rsidRPr="00E30687" w:rsidRDefault="00C749D5" w:rsidP="0018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Карел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749D5" w:rsidRPr="00E30687" w:rsidTr="00C749D5">
        <w:tc>
          <w:tcPr>
            <w:tcW w:w="634" w:type="dxa"/>
            <w:vMerge w:val="restart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749D5" w:rsidRDefault="00C749D5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.</w:t>
            </w:r>
          </w:p>
          <w:p w:rsidR="00C749D5" w:rsidRPr="00E30687" w:rsidRDefault="00C749D5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749D5" w:rsidRPr="00CF37E1" w:rsidRDefault="00C749D5" w:rsidP="00C74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безопасност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49D5" w:rsidRPr="00E30687" w:rsidRDefault="00C749D5" w:rsidP="00FE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49D5" w:rsidRPr="00E30687" w:rsidRDefault="00C749D5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9D5" w:rsidRPr="00E30687" w:rsidTr="00C749D5">
        <w:tc>
          <w:tcPr>
            <w:tcW w:w="634" w:type="dxa"/>
            <w:vMerge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749D5" w:rsidRPr="00E30687" w:rsidRDefault="00C749D5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749D5" w:rsidRPr="00E30687" w:rsidRDefault="00C749D5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D5" w:rsidRPr="00E30687" w:rsidRDefault="00C749D5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  <w:p w:rsidR="00C749D5" w:rsidRPr="00E30687" w:rsidRDefault="00C749D5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  <w:p w:rsidR="00C749D5" w:rsidRPr="00E30687" w:rsidRDefault="00C749D5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D5" w:rsidRPr="00E30687" w:rsidRDefault="0092204E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C749D5" w:rsidRPr="00E30687" w:rsidTr="00C749D5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49D5" w:rsidRPr="00E30687" w:rsidRDefault="00C749D5" w:rsidP="00922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22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49D5" w:rsidRPr="00E30687" w:rsidRDefault="0092204E" w:rsidP="002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C749D5" w:rsidRPr="00E30687">
              <w:rPr>
                <w:rFonts w:ascii="Times New Roman" w:hAnsi="Times New Roman"/>
                <w:sz w:val="24"/>
                <w:szCs w:val="24"/>
              </w:rPr>
              <w:t xml:space="preserve"> начальнику </w:t>
            </w:r>
            <w:r w:rsidR="00C749D5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 УФНС России по Республике Карелия</w:t>
            </w:r>
            <w:r w:rsidR="00C749D5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E30687" w:rsidRDefault="0092204E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19C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7A719C">
              <w:rPr>
                <w:rFonts w:ascii="Times New Roman" w:hAnsi="Times New Roman"/>
                <w:sz w:val="24"/>
                <w:szCs w:val="24"/>
              </w:rPr>
              <w:t>, так и в отношении указанных лиц.</w:t>
            </w:r>
          </w:p>
        </w:tc>
        <w:tc>
          <w:tcPr>
            <w:tcW w:w="2298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E30687" w:rsidRDefault="0092204E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Pr="00E30687" w:rsidRDefault="0092204E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19C">
              <w:rPr>
                <w:rFonts w:ascii="Times New Roman" w:hAnsi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auto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749D5" w:rsidRPr="00E30687" w:rsidRDefault="0092204E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4E8"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государственными гражданскими служащими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9754E8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о противодействии коррупции.</w:t>
            </w:r>
          </w:p>
        </w:tc>
        <w:tc>
          <w:tcPr>
            <w:tcW w:w="2298" w:type="dxa"/>
            <w:shd w:val="clear" w:color="auto" w:fill="auto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C749D5" w:rsidRPr="00E30687" w:rsidRDefault="0092204E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92204E" w:rsidRDefault="0092204E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ыми гражданскими служащими УФНС России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.</w:t>
            </w:r>
          </w:p>
          <w:p w:rsidR="00C749D5" w:rsidRPr="00E30687" w:rsidRDefault="0092204E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.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Карел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749D5" w:rsidRPr="00E30687" w:rsidRDefault="00C749D5" w:rsidP="00441B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ФНС России </w:t>
            </w:r>
          </w:p>
        </w:tc>
      </w:tr>
      <w:tr w:rsidR="00C749D5" w:rsidRPr="00E30687" w:rsidTr="00FE7246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749D5" w:rsidRPr="002604EA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D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ункта 24 поручения Правительства Российской Федерации от 06.09.2021 № ММ-П17-12165 данного в обеспечение исполнения Указа Президента </w:t>
            </w:r>
            <w:r w:rsidRPr="0036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364D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противодействием коррупции.</w:t>
            </w:r>
            <w:proofErr w:type="gramEnd"/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749D5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дел</w:t>
            </w:r>
          </w:p>
          <w:p w:rsidR="00C749D5" w:rsidRPr="002604EA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2604EA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04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Default="00C749D5" w:rsidP="006A030B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04EA">
              <w:rPr>
                <w:sz w:val="24"/>
                <w:szCs w:val="24"/>
              </w:rPr>
              <w:t xml:space="preserve">Обеспечение общественного контроля </w:t>
            </w:r>
            <w:r w:rsidR="007A4798">
              <w:rPr>
                <w:sz w:val="24"/>
                <w:szCs w:val="24"/>
              </w:rPr>
              <w:t>деятельности</w:t>
            </w:r>
            <w:r w:rsidRPr="002604EA">
              <w:rPr>
                <w:sz w:val="24"/>
                <w:szCs w:val="24"/>
              </w:rPr>
              <w:t xml:space="preserve"> УФНС России по Республике Карелия, включая участие в мониторинге хода проведения антикоррупционной работы, рассмотрение Плана противодействия </w:t>
            </w:r>
            <w:r w:rsidRPr="002604EA">
              <w:rPr>
                <w:sz w:val="24"/>
                <w:szCs w:val="24"/>
              </w:rPr>
              <w:lastRenderedPageBreak/>
              <w:t xml:space="preserve">коррупции </w:t>
            </w:r>
            <w:r w:rsidR="007A4798">
              <w:rPr>
                <w:sz w:val="24"/>
                <w:szCs w:val="24"/>
              </w:rPr>
              <w:t xml:space="preserve">Федеральной налоговой службы </w:t>
            </w:r>
            <w:r w:rsidRPr="002604EA">
              <w:rPr>
                <w:sz w:val="24"/>
                <w:szCs w:val="24"/>
              </w:rPr>
              <w:t>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7A4798" w:rsidRPr="002604EA" w:rsidRDefault="007A4798" w:rsidP="007A4798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749D5" w:rsidRPr="00E30687" w:rsidTr="00FE7246">
        <w:tc>
          <w:tcPr>
            <w:tcW w:w="634" w:type="dxa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4814" w:type="dxa"/>
            <w:shd w:val="clear" w:color="auto" w:fill="FFFFFF" w:themeFill="background1"/>
          </w:tcPr>
          <w:p w:rsidR="00C749D5" w:rsidRPr="00E30687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государственными гражданскими служащим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749D5" w:rsidRPr="00E30687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E30687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7A4798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9D5" w:rsidRDefault="007A4798" w:rsidP="007A4798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1778">
              <w:rPr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FFFFFF" w:themeFill="background1"/>
          </w:tcPr>
          <w:p w:rsidR="007A4798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7A4798" w:rsidRPr="009754E8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9754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и или нарушениях государственными гражданскими служащим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798" w:rsidRPr="009754E8" w:rsidRDefault="007A4798" w:rsidP="002B1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A4798" w:rsidRPr="009754E8" w:rsidRDefault="007A4798" w:rsidP="002B171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97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4E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FFFFFF" w:themeFill="background1"/>
          </w:tcPr>
          <w:p w:rsidR="007A4798" w:rsidRDefault="007A4798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Ка</w:t>
            </w:r>
            <w:r w:rsidR="007A2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лия</w:t>
            </w: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798" w:rsidRPr="009754E8" w:rsidRDefault="007A4798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auto"/>
          </w:tcPr>
          <w:p w:rsidR="007A4798" w:rsidRPr="00E30687" w:rsidRDefault="007A4798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4798" w:rsidRPr="00E30687" w:rsidRDefault="007A4798" w:rsidP="00BF5A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Карелия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auto"/>
          </w:tcPr>
          <w:p w:rsidR="007A4798" w:rsidRPr="00E30687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4798" w:rsidRPr="00736101" w:rsidRDefault="007A4798" w:rsidP="000002CA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Организация и проведение аудиторских мероприятий, проверок внутреннего </w:t>
            </w:r>
            <w:r w:rsidRPr="00736101">
              <w:rPr>
                <w:color w:val="auto"/>
              </w:rPr>
              <w:lastRenderedPageBreak/>
              <w:t>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798" w:rsidRDefault="007A4798" w:rsidP="005658FC">
            <w:pPr>
              <w:pStyle w:val="Default"/>
              <w:jc w:val="center"/>
            </w:pPr>
            <w:r>
              <w:lastRenderedPageBreak/>
              <w:t>Отдел внутреннего аудита</w:t>
            </w:r>
          </w:p>
          <w:p w:rsidR="007A4798" w:rsidRDefault="007A4798" w:rsidP="005658FC">
            <w:pPr>
              <w:pStyle w:val="Default"/>
              <w:jc w:val="center"/>
            </w:pPr>
            <w:r>
              <w:lastRenderedPageBreak/>
              <w:t>УФНС России по Республике Карелия</w:t>
            </w:r>
          </w:p>
          <w:p w:rsidR="007A4798" w:rsidRPr="00736101" w:rsidRDefault="007A4798" w:rsidP="005658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A4798" w:rsidRPr="00736101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A4798" w:rsidRPr="00736101" w:rsidRDefault="007A4798" w:rsidP="00FE7246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</w:t>
            </w:r>
            <w:r>
              <w:rPr>
                <w:color w:val="auto"/>
              </w:rPr>
              <w:lastRenderedPageBreak/>
              <w:t>Республике Карелия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auto"/>
          </w:tcPr>
          <w:p w:rsidR="007A4798" w:rsidRPr="00E30687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4798" w:rsidRPr="00736101" w:rsidRDefault="007A4798" w:rsidP="00FE7246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Республике Карелия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A4798" w:rsidRPr="00736101" w:rsidRDefault="007A4798" w:rsidP="00FE724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798" w:rsidRDefault="007A4798" w:rsidP="00CB6312">
            <w:pPr>
              <w:pStyle w:val="Default"/>
              <w:jc w:val="center"/>
            </w:pPr>
            <w:r>
              <w:t>Отдел кадров и безопасности</w:t>
            </w:r>
          </w:p>
          <w:p w:rsidR="007A4798" w:rsidRDefault="007A4798" w:rsidP="00CB6312">
            <w:pPr>
              <w:pStyle w:val="Default"/>
              <w:jc w:val="center"/>
            </w:pPr>
            <w:r>
              <w:t xml:space="preserve">УФНС России по Республике Карелия </w:t>
            </w:r>
          </w:p>
          <w:p w:rsidR="007A4798" w:rsidRPr="00736101" w:rsidRDefault="007A4798" w:rsidP="00CB631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A4798" w:rsidRPr="00736101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A4798" w:rsidRPr="00736101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A4798" w:rsidRPr="00736101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A4798" w:rsidRPr="00736101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A4798" w:rsidRPr="00736101" w:rsidRDefault="007A4798" w:rsidP="00FE7246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auto"/>
          </w:tcPr>
          <w:p w:rsidR="007A4798" w:rsidRPr="00E30687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4798" w:rsidRPr="0012400E" w:rsidRDefault="007A4798" w:rsidP="00FE7246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</w:t>
            </w:r>
            <w:r w:rsidRPr="0012400E">
              <w:t>ФНС России</w:t>
            </w:r>
            <w:r>
              <w:t xml:space="preserve"> по Республике Карелия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4798" w:rsidRDefault="007A4798" w:rsidP="00CB6312">
            <w:pPr>
              <w:pStyle w:val="Default"/>
              <w:jc w:val="center"/>
            </w:pPr>
            <w:r>
              <w:t xml:space="preserve">Отдел информационной безопасности УФНС России по Республике Карелия </w:t>
            </w:r>
          </w:p>
          <w:p w:rsidR="007A4798" w:rsidRPr="0012400E" w:rsidRDefault="007A4798" w:rsidP="00CB6312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A4798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7A4798" w:rsidRPr="0012400E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A4798" w:rsidRPr="00C27C3D" w:rsidRDefault="007A4798" w:rsidP="00FE7246">
            <w:pPr>
              <w:pStyle w:val="Default"/>
              <w:jc w:val="both"/>
            </w:pPr>
            <w:r w:rsidRPr="00C27C3D">
              <w:t>Выявление, противодействие и ликвидация у</w:t>
            </w:r>
            <w:r>
              <w:t>гроз безопасности информации в УФ</w:t>
            </w:r>
            <w:r w:rsidRPr="00C27C3D">
              <w:t>НС России</w:t>
            </w:r>
            <w:r>
              <w:t xml:space="preserve"> по Республике Карелия.</w:t>
            </w:r>
          </w:p>
          <w:p w:rsidR="007A4798" w:rsidRPr="00C27C3D" w:rsidRDefault="007A4798" w:rsidP="00FE7246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7A4798" w:rsidRPr="00E30687" w:rsidTr="00FE7246">
        <w:tc>
          <w:tcPr>
            <w:tcW w:w="634" w:type="dxa"/>
            <w:shd w:val="clear" w:color="auto" w:fill="FFFFFF" w:themeFill="background1"/>
          </w:tcPr>
          <w:p w:rsidR="007A4798" w:rsidRPr="00E30687" w:rsidRDefault="007A4798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7A4798" w:rsidRPr="00E30687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8E763F" w:rsidRPr="00E30687" w:rsidTr="00FE7246">
        <w:tc>
          <w:tcPr>
            <w:tcW w:w="634" w:type="dxa"/>
            <w:shd w:val="clear" w:color="auto" w:fill="FFFFFF" w:themeFill="background1"/>
          </w:tcPr>
          <w:p w:rsidR="008E763F" w:rsidRPr="00E30687" w:rsidRDefault="008E763F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8E763F" w:rsidRPr="00E30687" w:rsidRDefault="008E763F" w:rsidP="008E763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лужащих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 обучения по дополнительным профессиональным программам в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8E763F" w:rsidRPr="00E30687" w:rsidRDefault="008E763F" w:rsidP="00FE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кадров и безопасности 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96885" w:rsidRPr="00FA367E" w:rsidRDefault="00596885" w:rsidP="005968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596885" w:rsidRPr="00FA367E" w:rsidRDefault="00596885" w:rsidP="005968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</w:t>
            </w:r>
          </w:p>
          <w:p w:rsidR="008E763F" w:rsidRPr="00090B90" w:rsidRDefault="00596885" w:rsidP="0059688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</w:t>
            </w:r>
          </w:p>
        </w:tc>
        <w:tc>
          <w:tcPr>
            <w:tcW w:w="5923" w:type="dxa"/>
            <w:shd w:val="clear" w:color="auto" w:fill="FFFFFF" w:themeFill="background1"/>
          </w:tcPr>
          <w:p w:rsidR="008E763F" w:rsidRPr="00E30687" w:rsidRDefault="008E763F" w:rsidP="002B1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Карел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8E763F" w:rsidRPr="00E30687" w:rsidRDefault="008E763F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F" w:rsidRPr="00E30687" w:rsidTr="00FE7246">
        <w:tc>
          <w:tcPr>
            <w:tcW w:w="634" w:type="dxa"/>
            <w:shd w:val="clear" w:color="auto" w:fill="auto"/>
          </w:tcPr>
          <w:p w:rsidR="008E763F" w:rsidRPr="00E30687" w:rsidRDefault="008E763F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8E763F" w:rsidRPr="009A2755" w:rsidRDefault="008E763F" w:rsidP="0059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59688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5968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фессионального развит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соответствии с направленными заявками на обучени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E763F" w:rsidRPr="00E30687" w:rsidRDefault="008E763F" w:rsidP="00BF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дров и безопасн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8E763F" w:rsidRPr="00FA367E" w:rsidRDefault="008E763F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8E763F" w:rsidRPr="00FA367E" w:rsidRDefault="008E763F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8E763F" w:rsidRPr="00FA367E" w:rsidRDefault="008E763F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8E763F" w:rsidRPr="00E30687" w:rsidRDefault="00596885" w:rsidP="00596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ополни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спублике Карел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D35CBC" w:rsidRPr="00E30687" w:rsidTr="00FE7246">
        <w:tc>
          <w:tcPr>
            <w:tcW w:w="634" w:type="dxa"/>
            <w:shd w:val="clear" w:color="auto" w:fill="auto"/>
          </w:tcPr>
          <w:p w:rsidR="00D35CBC" w:rsidRPr="00E30687" w:rsidRDefault="00D35CBC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35CBC" w:rsidRPr="00E30687" w:rsidRDefault="00D35CBC" w:rsidP="00FB7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35CBC" w:rsidRDefault="00D35CBC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дров и безопасн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  <w:p w:rsidR="00D35CBC" w:rsidRDefault="00D35CBC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35CBC" w:rsidRPr="00E30687" w:rsidRDefault="00D35CBC" w:rsidP="00D3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35CBC" w:rsidRPr="00FA367E" w:rsidRDefault="00D35CBC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D35CBC" w:rsidRPr="00FA367E" w:rsidRDefault="00D35CBC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D35CBC" w:rsidRPr="00FA367E" w:rsidRDefault="00D35CBC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D35CBC" w:rsidRPr="00E30687" w:rsidRDefault="00D35CBC" w:rsidP="00D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осударственными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35CBC" w:rsidRPr="00E30687" w:rsidRDefault="00D35CBC" w:rsidP="00D3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5CBC" w:rsidRPr="00E30687" w:rsidRDefault="00D35CBC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80D18" w:rsidRPr="00A45607" w:rsidRDefault="00B80D18" w:rsidP="00DE0999">
      <w:pPr>
        <w:rPr>
          <w:rFonts w:ascii="Times New Roman" w:eastAsia="Times New Roman" w:hAnsi="Times New Roman"/>
          <w:szCs w:val="20"/>
          <w:lang w:eastAsia="ru-RU"/>
        </w:rPr>
      </w:pPr>
    </w:p>
    <w:sectPr w:rsidR="00B80D18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EB" w:rsidRDefault="00D07AEB" w:rsidP="005B4788">
      <w:pPr>
        <w:spacing w:after="0" w:line="240" w:lineRule="auto"/>
      </w:pPr>
      <w:r>
        <w:separator/>
      </w:r>
    </w:p>
  </w:endnote>
  <w:endnote w:type="continuationSeparator" w:id="0">
    <w:p w:rsidR="00D07AEB" w:rsidRDefault="00D07AE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EB" w:rsidRDefault="00D07AEB" w:rsidP="005B4788">
      <w:pPr>
        <w:spacing w:after="0" w:line="240" w:lineRule="auto"/>
      </w:pPr>
      <w:r>
        <w:separator/>
      </w:r>
    </w:p>
  </w:footnote>
  <w:footnote w:type="continuationSeparator" w:id="0">
    <w:p w:rsidR="00D07AEB" w:rsidRDefault="00D07AE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E3F69" w:rsidRPr="005163D8" w:rsidRDefault="00EE3F6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A290B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2CA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36F49"/>
    <w:rsid w:val="000400B8"/>
    <w:rsid w:val="00041247"/>
    <w:rsid w:val="00042934"/>
    <w:rsid w:val="0004496E"/>
    <w:rsid w:val="000456A0"/>
    <w:rsid w:val="00045FC5"/>
    <w:rsid w:val="000460A5"/>
    <w:rsid w:val="00051921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7DF6"/>
    <w:rsid w:val="0010017B"/>
    <w:rsid w:val="001007B1"/>
    <w:rsid w:val="001038C5"/>
    <w:rsid w:val="00103B47"/>
    <w:rsid w:val="001046DA"/>
    <w:rsid w:val="00106C10"/>
    <w:rsid w:val="001156F6"/>
    <w:rsid w:val="0012400E"/>
    <w:rsid w:val="00125210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76702"/>
    <w:rsid w:val="00182B4C"/>
    <w:rsid w:val="00187AB9"/>
    <w:rsid w:val="00191EED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025C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36A45"/>
    <w:rsid w:val="00242914"/>
    <w:rsid w:val="0024305F"/>
    <w:rsid w:val="002458EC"/>
    <w:rsid w:val="0024765C"/>
    <w:rsid w:val="00250198"/>
    <w:rsid w:val="00251C2D"/>
    <w:rsid w:val="002604EA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6400"/>
    <w:rsid w:val="002B01FB"/>
    <w:rsid w:val="002B14FF"/>
    <w:rsid w:val="002B4D32"/>
    <w:rsid w:val="002B5D50"/>
    <w:rsid w:val="002C2722"/>
    <w:rsid w:val="002C5A7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1C35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7F5D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E5"/>
    <w:rsid w:val="004414F9"/>
    <w:rsid w:val="00441BF5"/>
    <w:rsid w:val="00452456"/>
    <w:rsid w:val="00452895"/>
    <w:rsid w:val="0045447B"/>
    <w:rsid w:val="00456E47"/>
    <w:rsid w:val="004576ED"/>
    <w:rsid w:val="00457A8A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0A00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3B0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8FC"/>
    <w:rsid w:val="00566370"/>
    <w:rsid w:val="00566F28"/>
    <w:rsid w:val="00567C6C"/>
    <w:rsid w:val="005704AA"/>
    <w:rsid w:val="00575425"/>
    <w:rsid w:val="00575B6D"/>
    <w:rsid w:val="00577A1D"/>
    <w:rsid w:val="00581762"/>
    <w:rsid w:val="0058550C"/>
    <w:rsid w:val="0059688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7545"/>
    <w:rsid w:val="005C1330"/>
    <w:rsid w:val="005C338F"/>
    <w:rsid w:val="005C3B9D"/>
    <w:rsid w:val="005C5AD5"/>
    <w:rsid w:val="005C5B24"/>
    <w:rsid w:val="005C5F8D"/>
    <w:rsid w:val="005C692B"/>
    <w:rsid w:val="005C6FE5"/>
    <w:rsid w:val="005D00C2"/>
    <w:rsid w:val="005D06F7"/>
    <w:rsid w:val="005D3480"/>
    <w:rsid w:val="005D3893"/>
    <w:rsid w:val="005E3389"/>
    <w:rsid w:val="005E3732"/>
    <w:rsid w:val="005F22DF"/>
    <w:rsid w:val="00601BD0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6E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030B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0AB"/>
    <w:rsid w:val="006E0A2A"/>
    <w:rsid w:val="006E1068"/>
    <w:rsid w:val="006E1869"/>
    <w:rsid w:val="006E3A61"/>
    <w:rsid w:val="006E3BCE"/>
    <w:rsid w:val="006E406B"/>
    <w:rsid w:val="00704015"/>
    <w:rsid w:val="00706067"/>
    <w:rsid w:val="00707D2A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0B"/>
    <w:rsid w:val="007A295E"/>
    <w:rsid w:val="007A4798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039C"/>
    <w:rsid w:val="00824260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63F"/>
    <w:rsid w:val="008F210B"/>
    <w:rsid w:val="008F2403"/>
    <w:rsid w:val="008F2FA2"/>
    <w:rsid w:val="008F66CC"/>
    <w:rsid w:val="00900C8C"/>
    <w:rsid w:val="0090126E"/>
    <w:rsid w:val="00901789"/>
    <w:rsid w:val="00904578"/>
    <w:rsid w:val="009078B4"/>
    <w:rsid w:val="009107B1"/>
    <w:rsid w:val="00910BA0"/>
    <w:rsid w:val="00911B43"/>
    <w:rsid w:val="00915BA1"/>
    <w:rsid w:val="00915EB3"/>
    <w:rsid w:val="0091655A"/>
    <w:rsid w:val="0092204E"/>
    <w:rsid w:val="00922E72"/>
    <w:rsid w:val="009242AB"/>
    <w:rsid w:val="00927B12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53FC"/>
    <w:rsid w:val="009E374C"/>
    <w:rsid w:val="009F58E3"/>
    <w:rsid w:val="009F7DAB"/>
    <w:rsid w:val="00A0711B"/>
    <w:rsid w:val="00A13B41"/>
    <w:rsid w:val="00A1495C"/>
    <w:rsid w:val="00A1584B"/>
    <w:rsid w:val="00A170C0"/>
    <w:rsid w:val="00A17EE2"/>
    <w:rsid w:val="00A213A2"/>
    <w:rsid w:val="00A2449D"/>
    <w:rsid w:val="00A24EEA"/>
    <w:rsid w:val="00A25928"/>
    <w:rsid w:val="00A27780"/>
    <w:rsid w:val="00A434CB"/>
    <w:rsid w:val="00A45607"/>
    <w:rsid w:val="00A57F7A"/>
    <w:rsid w:val="00A60861"/>
    <w:rsid w:val="00A6126C"/>
    <w:rsid w:val="00A652B0"/>
    <w:rsid w:val="00A65D29"/>
    <w:rsid w:val="00A662EA"/>
    <w:rsid w:val="00A70846"/>
    <w:rsid w:val="00A70C1D"/>
    <w:rsid w:val="00A71410"/>
    <w:rsid w:val="00A71F95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2B10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2A31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35D3"/>
    <w:rsid w:val="00B1104F"/>
    <w:rsid w:val="00B13440"/>
    <w:rsid w:val="00B15103"/>
    <w:rsid w:val="00B1528E"/>
    <w:rsid w:val="00B31A18"/>
    <w:rsid w:val="00B33071"/>
    <w:rsid w:val="00B3455F"/>
    <w:rsid w:val="00B37FF1"/>
    <w:rsid w:val="00B41F05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0D18"/>
    <w:rsid w:val="00B83410"/>
    <w:rsid w:val="00B9025B"/>
    <w:rsid w:val="00B91118"/>
    <w:rsid w:val="00BA18BD"/>
    <w:rsid w:val="00BA606B"/>
    <w:rsid w:val="00BA6B75"/>
    <w:rsid w:val="00BB0ABB"/>
    <w:rsid w:val="00BB1285"/>
    <w:rsid w:val="00BD6B0A"/>
    <w:rsid w:val="00BE5157"/>
    <w:rsid w:val="00BF5AF2"/>
    <w:rsid w:val="00BF740F"/>
    <w:rsid w:val="00BF7BE4"/>
    <w:rsid w:val="00C01962"/>
    <w:rsid w:val="00C03C98"/>
    <w:rsid w:val="00C11765"/>
    <w:rsid w:val="00C23962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58DE"/>
    <w:rsid w:val="00C665E0"/>
    <w:rsid w:val="00C70194"/>
    <w:rsid w:val="00C73B7A"/>
    <w:rsid w:val="00C749D5"/>
    <w:rsid w:val="00C77644"/>
    <w:rsid w:val="00C8111C"/>
    <w:rsid w:val="00C920C0"/>
    <w:rsid w:val="00C936FE"/>
    <w:rsid w:val="00C94A1D"/>
    <w:rsid w:val="00CA4D83"/>
    <w:rsid w:val="00CA63E1"/>
    <w:rsid w:val="00CB6312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3E1"/>
    <w:rsid w:val="00CE177B"/>
    <w:rsid w:val="00CE4025"/>
    <w:rsid w:val="00CE600B"/>
    <w:rsid w:val="00CE637F"/>
    <w:rsid w:val="00CF37E1"/>
    <w:rsid w:val="00CF456F"/>
    <w:rsid w:val="00CF7866"/>
    <w:rsid w:val="00D03F9D"/>
    <w:rsid w:val="00D07AEB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35CBC"/>
    <w:rsid w:val="00D421AB"/>
    <w:rsid w:val="00D4411C"/>
    <w:rsid w:val="00D471C3"/>
    <w:rsid w:val="00D51BE1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3D38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0999"/>
    <w:rsid w:val="00DE12EA"/>
    <w:rsid w:val="00DE327E"/>
    <w:rsid w:val="00DE5835"/>
    <w:rsid w:val="00DF0D3C"/>
    <w:rsid w:val="00DF6A7E"/>
    <w:rsid w:val="00E05263"/>
    <w:rsid w:val="00E105B3"/>
    <w:rsid w:val="00E11084"/>
    <w:rsid w:val="00E222C7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575"/>
    <w:rsid w:val="00E82355"/>
    <w:rsid w:val="00E85E88"/>
    <w:rsid w:val="00E874E9"/>
    <w:rsid w:val="00E87A49"/>
    <w:rsid w:val="00E92BB2"/>
    <w:rsid w:val="00E9328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C6DAA"/>
    <w:rsid w:val="00ED07A2"/>
    <w:rsid w:val="00ED29F5"/>
    <w:rsid w:val="00ED3AF3"/>
    <w:rsid w:val="00ED443F"/>
    <w:rsid w:val="00ED78EC"/>
    <w:rsid w:val="00EE2329"/>
    <w:rsid w:val="00EE25F7"/>
    <w:rsid w:val="00EE26DE"/>
    <w:rsid w:val="00EE3F6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7246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5E9A-203F-4172-A194-769C4DC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темова Наталья Валерьевна</cp:lastModifiedBy>
  <cp:revision>9</cp:revision>
  <cp:lastPrinted>2023-04-11T12:37:00Z</cp:lastPrinted>
  <dcterms:created xsi:type="dcterms:W3CDTF">2023-04-11T06:34:00Z</dcterms:created>
  <dcterms:modified xsi:type="dcterms:W3CDTF">2023-04-11T14:07:00Z</dcterms:modified>
</cp:coreProperties>
</file>